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1DD56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Pr="0012231E">
        <w:rPr>
          <w:rFonts w:ascii="ＭＳ 明朝" w:eastAsia="ＭＳ 明朝" w:hAnsi="ＭＳ 明朝" w:hint="eastAsia"/>
          <w:sz w:val="22"/>
        </w:rPr>
        <w:t>号</w:t>
      </w:r>
    </w:p>
    <w:p w14:paraId="3EF4F55F" w14:textId="77777777" w:rsidR="0012231E" w:rsidRPr="0012231E" w:rsidRDefault="0012231E" w:rsidP="00DD0B7A">
      <w:pPr>
        <w:ind w:right="220" w:firstLineChars="100" w:firstLine="480"/>
        <w:jc w:val="center"/>
        <w:rPr>
          <w:rFonts w:ascii="ＭＳ 明朝" w:eastAsia="ＭＳ 明朝" w:hAnsi="ＭＳ 明朝"/>
          <w:sz w:val="48"/>
          <w:szCs w:val="48"/>
        </w:rPr>
      </w:pPr>
      <w:r w:rsidRPr="0012231E">
        <w:rPr>
          <w:rFonts w:ascii="ＭＳ 明朝" w:eastAsia="ＭＳ 明朝" w:hAnsi="ＭＳ 明朝" w:hint="eastAsia"/>
          <w:sz w:val="48"/>
          <w:szCs w:val="48"/>
        </w:rPr>
        <w:t>入札（契約）保証金免除申請書</w:t>
      </w:r>
    </w:p>
    <w:p w14:paraId="56762224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D0896BF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D8BE4CC" w14:textId="77777777" w:rsidR="0012231E" w:rsidRPr="0012231E" w:rsidRDefault="0012231E" w:rsidP="0012231E">
      <w:pPr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 w:rsidRPr="0012231E">
        <w:rPr>
          <w:rFonts w:ascii="ＭＳ 明朝" w:eastAsia="ＭＳ 明朝" w:hAnsi="ＭＳ 明朝" w:hint="eastAsia"/>
          <w:sz w:val="22"/>
        </w:rPr>
        <w:t>令和　　年　　月　　日</w:t>
      </w:r>
    </w:p>
    <w:p w14:paraId="1AD51D8F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CDBBA4E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4874DDB" w14:textId="23EB1643" w:rsidR="0012231E" w:rsidRPr="0012231E" w:rsidRDefault="00F7476E" w:rsidP="0012231E">
      <w:pPr>
        <w:ind w:right="220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愛媛県</w:t>
      </w:r>
      <w:r w:rsidR="00B31D6B">
        <w:rPr>
          <w:rFonts w:ascii="ＭＳ 明朝" w:eastAsia="ＭＳ 明朝" w:hAnsi="ＭＳ 明朝" w:hint="eastAsia"/>
          <w:sz w:val="32"/>
          <w:szCs w:val="32"/>
        </w:rPr>
        <w:t>東予</w:t>
      </w:r>
      <w:r w:rsidR="0012231E" w:rsidRPr="0012231E">
        <w:rPr>
          <w:rFonts w:ascii="ＭＳ 明朝" w:eastAsia="ＭＳ 明朝" w:hAnsi="ＭＳ 明朝" w:hint="eastAsia"/>
          <w:sz w:val="32"/>
          <w:szCs w:val="32"/>
        </w:rPr>
        <w:t>地方局長　様</w:t>
      </w:r>
    </w:p>
    <w:p w14:paraId="25C2866E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2ABE275" w14:textId="77777777" w:rsidR="000210B6" w:rsidRPr="00A4406B" w:rsidRDefault="0012231E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12231E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210B6" w:rsidRPr="00A4406B">
        <w:rPr>
          <w:rFonts w:ascii="ＭＳ 明朝" w:eastAsia="ＭＳ 明朝" w:hAnsi="ＭＳ 明朝"/>
          <w:sz w:val="22"/>
        </w:rPr>
        <w:t>住　所</w:t>
      </w:r>
      <w:r w:rsidR="000210B6" w:rsidRPr="00A4406B">
        <w:rPr>
          <w:rFonts w:ascii="ＭＳ 明朝" w:eastAsia="ＭＳ 明朝" w:hAnsi="ＭＳ 明朝"/>
          <w:sz w:val="16"/>
          <w:szCs w:val="16"/>
        </w:rPr>
        <w:t>（法人にあっては、主たる事務所又は事業所の所在地）</w:t>
      </w:r>
      <w:r w:rsidR="000210B6" w:rsidRPr="00A4406B">
        <w:rPr>
          <w:rFonts w:ascii="ＭＳ 明朝" w:eastAsia="ＭＳ 明朝" w:hAnsi="ＭＳ 明朝"/>
          <w:sz w:val="22"/>
        </w:rPr>
        <w:t xml:space="preserve">　</w:t>
      </w:r>
    </w:p>
    <w:p w14:paraId="071B7AB3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43ED07C" w14:textId="77777777" w:rsidR="000210B6" w:rsidRPr="00A4406B" w:rsidRDefault="000210B6" w:rsidP="000210B6">
      <w:pPr>
        <w:ind w:right="220" w:firstLineChars="1600" w:firstLine="35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商号又</w:t>
      </w:r>
    </w:p>
    <w:p w14:paraId="38D10C60" w14:textId="77777777" w:rsidR="000210B6" w:rsidRPr="00A4406B" w:rsidRDefault="000210B6" w:rsidP="000210B6">
      <w:pPr>
        <w:ind w:right="220" w:firstLineChars="1600" w:firstLine="35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は名称</w:t>
      </w:r>
    </w:p>
    <w:p w14:paraId="46D484DC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1F9B86C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/>
          <w:sz w:val="22"/>
        </w:rPr>
        <w:t xml:space="preserve">    </w:t>
      </w:r>
      <w:r w:rsidRPr="00A4406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0B6" w:rsidRPr="00A4406B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0210B6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 w:rsidRPr="00A4406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0B6" w:rsidRPr="00A4406B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0210B6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A4406B">
        <w:rPr>
          <w:rFonts w:ascii="ＭＳ 明朝" w:eastAsia="ＭＳ 明朝" w:hAnsi="ＭＳ 明朝"/>
          <w:sz w:val="16"/>
          <w:szCs w:val="16"/>
        </w:rPr>
        <w:t>（法人にあっては、代表者の職名及び氏名）</w:t>
      </w:r>
    </w:p>
    <w:p w14:paraId="4424F288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8792971" w14:textId="77777777" w:rsidR="000210B6" w:rsidRPr="00A4406B" w:rsidRDefault="000210B6" w:rsidP="000210B6">
      <w:pPr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㊞</w:t>
      </w:r>
    </w:p>
    <w:p w14:paraId="3B37AC51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1DA7837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</w:p>
    <w:p w14:paraId="1542B930" w14:textId="6FE6B799" w:rsidR="0012231E" w:rsidRDefault="000210B6" w:rsidP="007D1D95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B31D6B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924621" w:rsidRPr="00B31D6B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F7476E" w:rsidRPr="00B31D6B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924621" w:rsidRPr="00B31D6B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B31D6B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924621" w:rsidRPr="00B31D6B">
        <w:rPr>
          <w:rFonts w:ascii="ＭＳ 明朝" w:eastAsia="ＭＳ 明朝" w:hAnsi="ＭＳ 明朝" w:hint="eastAsia"/>
          <w:color w:val="000000" w:themeColor="text1"/>
          <w:sz w:val="22"/>
        </w:rPr>
        <w:t>16</w:t>
      </w:r>
      <w:r w:rsidR="00F7476E" w:rsidRPr="00B31D6B">
        <w:rPr>
          <w:rFonts w:ascii="ＭＳ 明朝" w:eastAsia="ＭＳ 明朝" w:hAnsi="ＭＳ 明朝" w:hint="eastAsia"/>
          <w:color w:val="000000" w:themeColor="text1"/>
          <w:sz w:val="22"/>
        </w:rPr>
        <w:t>日付で入札案内のありました</w:t>
      </w:r>
      <w:r w:rsidR="00924621" w:rsidRPr="00B31D6B">
        <w:rPr>
          <w:rFonts w:ascii="ＭＳ 明朝" w:eastAsia="ＭＳ 明朝" w:hAnsi="ＭＳ 明朝" w:hint="eastAsia"/>
          <w:color w:val="000000" w:themeColor="text1"/>
          <w:sz w:val="22"/>
        </w:rPr>
        <w:t>東予地方局今治支局庁舎</w:t>
      </w:r>
      <w:r w:rsidR="00B67B27" w:rsidRPr="00B31D6B">
        <w:rPr>
          <w:rFonts w:ascii="ＭＳ 明朝" w:eastAsia="ＭＳ 明朝" w:hAnsi="ＭＳ 明朝" w:hint="eastAsia"/>
          <w:color w:val="000000" w:themeColor="text1"/>
          <w:sz w:val="22"/>
        </w:rPr>
        <w:t>物品類等移転業務</w:t>
      </w:r>
      <w:r w:rsidR="00B31D6B" w:rsidRPr="00B31D6B">
        <w:rPr>
          <w:rFonts w:ascii="ＭＳ 明朝" w:eastAsia="ＭＳ 明朝" w:hAnsi="ＭＳ 明朝" w:hint="eastAsia"/>
          <w:color w:val="000000" w:themeColor="text1"/>
          <w:sz w:val="22"/>
        </w:rPr>
        <w:t>委託</w:t>
      </w:r>
      <w:r w:rsidRPr="00B31D6B">
        <w:rPr>
          <w:rFonts w:ascii="ＭＳ 明朝" w:eastAsia="ＭＳ 明朝" w:hAnsi="ＭＳ 明朝" w:hint="eastAsia"/>
          <w:color w:val="000000" w:themeColor="text1"/>
          <w:sz w:val="22"/>
        </w:rPr>
        <w:t>の入札（契約）における入札（契約）保証金について</w:t>
      </w:r>
      <w:r>
        <w:rPr>
          <w:rFonts w:ascii="ＭＳ 明朝" w:eastAsia="ＭＳ 明朝" w:hAnsi="ＭＳ 明朝" w:hint="eastAsia"/>
          <w:sz w:val="22"/>
        </w:rPr>
        <w:t>、愛媛県会計規則第137条（第154条）の規定により、入札（契約）保証金の免除を受けたいので、次の書類を添えて申請します。</w:t>
      </w:r>
    </w:p>
    <w:p w14:paraId="3BC72CCC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30E5716" w14:textId="77777777" w:rsidR="000210B6" w:rsidRPr="00ED34A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82FE40C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04C8045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1E19DBA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376CA710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〇契約書の写し</w:t>
      </w:r>
    </w:p>
    <w:p w14:paraId="5E51D705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過去２年間に、国、地方公共団体等と同様の業務を実施する契約をしたことを</w:t>
      </w:r>
    </w:p>
    <w:p w14:paraId="04B2BC3A" w14:textId="77777777" w:rsidR="000210B6" w:rsidRPr="0012231E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証明するもの</w:t>
      </w:r>
    </w:p>
    <w:p w14:paraId="57EBB5A4" w14:textId="77777777" w:rsidR="00A4406B" w:rsidRPr="0012231E" w:rsidRDefault="00A4406B" w:rsidP="00A4406B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sectPr w:rsidR="00A4406B" w:rsidRPr="00122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DEF2" w14:textId="77777777" w:rsidR="00016F7A" w:rsidRDefault="00016F7A" w:rsidP="00475709">
      <w:r>
        <w:separator/>
      </w:r>
    </w:p>
  </w:endnote>
  <w:endnote w:type="continuationSeparator" w:id="0">
    <w:p w14:paraId="03D1009D" w14:textId="77777777" w:rsidR="00016F7A" w:rsidRDefault="00016F7A" w:rsidP="0047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3D50" w14:textId="77777777" w:rsidR="00016F7A" w:rsidRDefault="00016F7A" w:rsidP="00475709">
      <w:r>
        <w:separator/>
      </w:r>
    </w:p>
  </w:footnote>
  <w:footnote w:type="continuationSeparator" w:id="0">
    <w:p w14:paraId="39362239" w14:textId="77777777" w:rsidR="00016F7A" w:rsidRDefault="00016F7A" w:rsidP="0047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10F"/>
    <w:multiLevelType w:val="hybridMultilevel"/>
    <w:tmpl w:val="014E5502"/>
    <w:lvl w:ilvl="0" w:tplc="F190A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076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96"/>
    <w:rsid w:val="00015722"/>
    <w:rsid w:val="00016F7A"/>
    <w:rsid w:val="000210B6"/>
    <w:rsid w:val="00056F96"/>
    <w:rsid w:val="00084DC1"/>
    <w:rsid w:val="0012231E"/>
    <w:rsid w:val="002779DE"/>
    <w:rsid w:val="0045011F"/>
    <w:rsid w:val="00475709"/>
    <w:rsid w:val="004E3ABC"/>
    <w:rsid w:val="004F346D"/>
    <w:rsid w:val="005D71BA"/>
    <w:rsid w:val="006732D0"/>
    <w:rsid w:val="006854F0"/>
    <w:rsid w:val="00750F35"/>
    <w:rsid w:val="007D1D95"/>
    <w:rsid w:val="0086682C"/>
    <w:rsid w:val="008A30D8"/>
    <w:rsid w:val="008E5180"/>
    <w:rsid w:val="00924621"/>
    <w:rsid w:val="00A4406B"/>
    <w:rsid w:val="00AC07B3"/>
    <w:rsid w:val="00B31D6B"/>
    <w:rsid w:val="00B67B27"/>
    <w:rsid w:val="00CA61E9"/>
    <w:rsid w:val="00D013E2"/>
    <w:rsid w:val="00DD0B7A"/>
    <w:rsid w:val="00E03466"/>
    <w:rsid w:val="00ED34A6"/>
    <w:rsid w:val="00EF6BD8"/>
    <w:rsid w:val="00F500A2"/>
    <w:rsid w:val="00F7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FE7DB"/>
  <w15:chartTrackingRefBased/>
  <w15:docId w15:val="{30E40510-721D-46B0-969B-6EC044B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F9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6F9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6F9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6F96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EF6BD8"/>
    <w:pPr>
      <w:ind w:leftChars="400" w:left="840"/>
    </w:pPr>
  </w:style>
  <w:style w:type="table" w:styleId="a8">
    <w:name w:val="Table Grid"/>
    <w:basedOn w:val="a1"/>
    <w:uiPriority w:val="39"/>
    <w:rsid w:val="004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57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5709"/>
  </w:style>
  <w:style w:type="paragraph" w:styleId="ab">
    <w:name w:val="footer"/>
    <w:basedOn w:val="a"/>
    <w:link w:val="ac"/>
    <w:uiPriority w:val="99"/>
    <w:unhideWhenUsed/>
    <w:rsid w:val="004757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5709"/>
  </w:style>
  <w:style w:type="paragraph" w:styleId="ad">
    <w:name w:val="Date"/>
    <w:basedOn w:val="a"/>
    <w:next w:val="a"/>
    <w:link w:val="ae"/>
    <w:uiPriority w:val="99"/>
    <w:semiHidden/>
    <w:unhideWhenUsed/>
    <w:rsid w:val="007D1D95"/>
  </w:style>
  <w:style w:type="character" w:customStyle="1" w:styleId="ae">
    <w:name w:val="日付 (文字)"/>
    <w:basedOn w:val="a0"/>
    <w:link w:val="ad"/>
    <w:uiPriority w:val="99"/>
    <w:semiHidden/>
    <w:rsid w:val="007D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DA7F-6498-461A-B0D7-BBB185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藤原昂己</cp:lastModifiedBy>
  <cp:revision>9</cp:revision>
  <cp:lastPrinted>2025-07-08T05:15:00Z</cp:lastPrinted>
  <dcterms:created xsi:type="dcterms:W3CDTF">2021-06-07T01:31:00Z</dcterms:created>
  <dcterms:modified xsi:type="dcterms:W3CDTF">2026-06-12T04:23:00Z</dcterms:modified>
</cp:coreProperties>
</file>